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9620A0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482" w:type="dxa"/>
        <w:tblInd w:w="-601" w:type="dxa"/>
        <w:tblLayout w:type="fixed"/>
        <w:tblLook w:val="04A0"/>
      </w:tblPr>
      <w:tblGrid>
        <w:gridCol w:w="993"/>
        <w:gridCol w:w="2977"/>
        <w:gridCol w:w="3260"/>
        <w:gridCol w:w="1134"/>
        <w:gridCol w:w="1417"/>
        <w:gridCol w:w="1701"/>
      </w:tblGrid>
      <w:tr w:rsidR="00E251EF" w:rsidRPr="00FC66AB" w:rsidTr="009620A0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9620A0" w:rsidP="00E25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  <w:r w:rsidR="00E251EF" w:rsidRP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251EF" w:rsidRPr="00FC66AB" w:rsidTr="009620A0">
        <w:trPr>
          <w:trHeight w:val="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2" w:rsidRDefault="00EA4F82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Pr="00E67B72" w:rsidRDefault="009620A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620A0">
            <w:r>
              <w:t xml:space="preserve">Вода дистиллирован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620A0">
            <w:pPr>
              <w:rPr>
                <w:color w:val="000000"/>
              </w:rPr>
            </w:pPr>
            <w:r>
              <w:rPr>
                <w:color w:val="000000"/>
              </w:rPr>
              <w:t xml:space="preserve">400,0 стериль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620A0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62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62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 000</w:t>
            </w:r>
          </w:p>
        </w:tc>
      </w:tr>
      <w:tr w:rsidR="00E251EF" w:rsidRPr="00FC66AB" w:rsidTr="009620A0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2" w:rsidRDefault="00EA4F82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9620A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620A0">
            <w:r>
              <w:t xml:space="preserve">Масл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620A0">
            <w:r>
              <w:t>10,0 стери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620A0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62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62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 000</w:t>
            </w:r>
          </w:p>
        </w:tc>
      </w:tr>
      <w:tr w:rsidR="00E251EF" w:rsidRPr="00FC66AB" w:rsidTr="009620A0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2" w:rsidRDefault="00EA4F82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9620A0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620A0">
            <w:r>
              <w:t xml:space="preserve">Натрия хлори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620A0">
            <w:r>
              <w:t xml:space="preserve">0,45%400 стериль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620A0">
            <w:pPr>
              <w:jc w:val="center"/>
            </w:pPr>
            <w:proofErr w:type="spellStart"/>
            <w:r>
              <w:t>фл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A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A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400</w:t>
            </w:r>
          </w:p>
        </w:tc>
      </w:tr>
      <w:tr w:rsidR="00E251EF" w:rsidRPr="00FC66AB" w:rsidTr="009620A0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4F82" w:rsidRDefault="00EA4F82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A4F82">
            <w:r>
              <w:t xml:space="preserve">Новокаи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A4F82">
            <w:r>
              <w:t xml:space="preserve">0,5%100 стериль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A4F82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A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A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 800</w:t>
            </w:r>
          </w:p>
        </w:tc>
      </w:tr>
      <w:tr w:rsidR="00E251EF" w:rsidRPr="00FC66AB" w:rsidTr="009620A0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2" w:rsidRDefault="00EA4F82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EA4F82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A4F82">
            <w:r>
              <w:t xml:space="preserve">Новокаи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Default="00EA4F82">
            <w:pPr>
              <w:rPr>
                <w:color w:val="000000"/>
              </w:rPr>
            </w:pPr>
            <w:r>
              <w:rPr>
                <w:color w:val="000000"/>
              </w:rPr>
              <w:t xml:space="preserve">0,5%200 стериль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A4F82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A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A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5 000</w:t>
            </w:r>
          </w:p>
        </w:tc>
      </w:tr>
      <w:tr w:rsidR="00E251EF" w:rsidRPr="00FC66AB" w:rsidTr="009620A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2" w:rsidRDefault="00EA4F82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EA4F82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A4F82">
            <w:r>
              <w:t xml:space="preserve">Перекись  водор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A4F82">
            <w:r>
              <w:t xml:space="preserve">3%500  наруж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A4F82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A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A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0 000</w:t>
            </w:r>
          </w:p>
        </w:tc>
      </w:tr>
      <w:tr w:rsidR="00E251EF" w:rsidRPr="00FC66AB" w:rsidTr="009620A0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4F82" w:rsidRDefault="00EA4F82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81E36" w:rsidP="00D81E36">
            <w:r>
              <w:t xml:space="preserve">Раствор калия хлори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81E36">
            <w:pPr>
              <w:rPr>
                <w:color w:val="000000"/>
              </w:rPr>
            </w:pPr>
            <w:r>
              <w:rPr>
                <w:color w:val="000000"/>
              </w:rPr>
              <w:t xml:space="preserve">7,45%100,0 стериль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81E36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81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81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 130</w:t>
            </w:r>
          </w:p>
        </w:tc>
      </w:tr>
      <w:tr w:rsidR="00E251EF" w:rsidRPr="00FC66AB" w:rsidTr="009620A0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36" w:rsidRDefault="00D81E36" w:rsidP="00D81E36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E251EF" w:rsidRDefault="00D81E36" w:rsidP="00D81E36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81E36">
            <w:r>
              <w:t xml:space="preserve">Раствор натрия хлори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81E36">
            <w:pPr>
              <w:rPr>
                <w:color w:val="000000"/>
              </w:rPr>
            </w:pPr>
            <w:r>
              <w:rPr>
                <w:color w:val="000000"/>
              </w:rPr>
              <w:t xml:space="preserve">3%200, 0 мл стериль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81E36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81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81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600</w:t>
            </w:r>
          </w:p>
        </w:tc>
      </w:tr>
      <w:tr w:rsidR="00E251EF" w:rsidRPr="00FC66AB" w:rsidTr="009620A0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1E36" w:rsidRDefault="00D81E3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81E36">
            <w:r>
              <w:t xml:space="preserve">Раствор </w:t>
            </w:r>
            <w:proofErr w:type="spellStart"/>
            <w:r>
              <w:t>Рингер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81E36">
            <w:pPr>
              <w:rPr>
                <w:color w:val="000000"/>
              </w:rPr>
            </w:pPr>
            <w:r>
              <w:rPr>
                <w:color w:val="000000"/>
              </w:rPr>
              <w:t xml:space="preserve">0,2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  <w:r>
              <w:rPr>
                <w:color w:val="000000"/>
              </w:rPr>
              <w:t xml:space="preserve"> кальция хлорид 0,2гр натрия гидрокарбонат 0,2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вода 1 литр) 400,0 стериль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81E36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81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D81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 120</w:t>
            </w:r>
          </w:p>
        </w:tc>
      </w:tr>
      <w:tr w:rsidR="00E251EF" w:rsidRPr="00FC66AB" w:rsidTr="009620A0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2701C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2701C7">
            <w:r>
              <w:t xml:space="preserve">Спирт нашатыр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2701C7">
            <w:r>
              <w:t>10%500% наруж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2701C7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270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270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500</w:t>
            </w:r>
          </w:p>
        </w:tc>
      </w:tr>
      <w:tr w:rsidR="00E251EF" w:rsidRPr="00FC66AB" w:rsidTr="009620A0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C7" w:rsidRDefault="002701C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01C7" w:rsidRDefault="002701C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01C7" w:rsidRDefault="002701C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01C7" w:rsidRDefault="002701C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2701C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2701C7">
            <w:proofErr w:type="spellStart"/>
            <w:r>
              <w:t>Трисоль</w:t>
            </w:r>
            <w:proofErr w:type="spellEnd"/>
            <w:r>
              <w:t xml:space="preserve">  4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2701C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твор для </w:t>
            </w:r>
            <w:proofErr w:type="spellStart"/>
            <w:r>
              <w:rPr>
                <w:color w:val="000000"/>
              </w:rPr>
              <w:t>инфузий</w:t>
            </w:r>
            <w:proofErr w:type="spellEnd"/>
            <w:r>
              <w:rPr>
                <w:color w:val="000000"/>
              </w:rPr>
              <w:t xml:space="preserve"> 400 мл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натрия хлорида 2гр, натрия гидрокарбоната 1,6 г , калия хлорида 0,4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  <w:r>
              <w:rPr>
                <w:color w:val="000000"/>
              </w:rPr>
              <w:t xml:space="preserve"> стериль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2701C7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270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97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 600</w:t>
            </w:r>
          </w:p>
        </w:tc>
      </w:tr>
      <w:tr w:rsidR="00E251EF" w:rsidRPr="00FC66AB" w:rsidTr="009620A0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63" w:rsidRDefault="00997A6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A63" w:rsidRDefault="00997A6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997A6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63" w:rsidRDefault="00997A63"/>
          <w:p w:rsidR="00E251EF" w:rsidRDefault="00997A63">
            <w:proofErr w:type="spellStart"/>
            <w:r>
              <w:t>Хлоргекседин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97A63">
            <w:r>
              <w:t xml:space="preserve">0,05%400 стериль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97A63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97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97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0 000</w:t>
            </w:r>
          </w:p>
        </w:tc>
      </w:tr>
      <w:tr w:rsidR="00E251EF" w:rsidRPr="00FC66AB" w:rsidTr="009620A0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E251EF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A63" w:rsidRDefault="00997A6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97A63">
            <w:proofErr w:type="spellStart"/>
            <w:r>
              <w:t>Эуфиллин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97A63">
            <w:r>
              <w:t>1%200,0 мл наруж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97A63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97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97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0</w:t>
            </w:r>
          </w:p>
        </w:tc>
      </w:tr>
      <w:tr w:rsidR="00E251EF" w:rsidRPr="00FC66AB" w:rsidTr="009620A0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63" w:rsidRDefault="00997A6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997A6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97A63">
            <w:r>
              <w:t xml:space="preserve">Раствор </w:t>
            </w:r>
            <w:proofErr w:type="spellStart"/>
            <w:r>
              <w:t>фурациллина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97A63">
            <w:r>
              <w:t xml:space="preserve">1*500, 400,0 мл стериль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97A63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997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</w:p>
          <w:p w:rsidR="00E55038" w:rsidRDefault="00E55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 000</w:t>
            </w:r>
          </w:p>
        </w:tc>
      </w:tr>
      <w:tr w:rsidR="00FD7F26" w:rsidRPr="00FC66AB" w:rsidTr="009620A0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8" w:rsidRDefault="00E55038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26" w:rsidRDefault="00E55038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E55038" w:rsidP="00E55038">
            <w:r>
              <w:t xml:space="preserve">Краска для тонометр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E55038">
            <w:proofErr w:type="spellStart"/>
            <w:r>
              <w:t>Коларгол</w:t>
            </w:r>
            <w:proofErr w:type="spellEnd"/>
            <w:r>
              <w:t xml:space="preserve"> 2,0  </w:t>
            </w:r>
            <w:proofErr w:type="spellStart"/>
            <w:r>
              <w:t>глицирин</w:t>
            </w:r>
            <w:proofErr w:type="spellEnd"/>
            <w:r>
              <w:t xml:space="preserve"> 30,0 вода очищенная 3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E55038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E55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E55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FD7F26" w:rsidRPr="00FC66AB" w:rsidTr="009620A0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6" w:rsidRDefault="00FD7F2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5038" w:rsidRDefault="00E55038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E55038">
            <w:r>
              <w:t>Натрия гидрокарбо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E55038">
            <w:r>
              <w:t>4%200 мл стери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E55038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EB2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EB2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</w:tr>
      <w:tr w:rsidR="00FD7F26" w:rsidRPr="00FC66AB" w:rsidTr="009620A0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6" w:rsidRDefault="00EB2EA8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EB2EA8" w:rsidP="00EB2EA8">
            <w:r>
              <w:t xml:space="preserve">Кальция хлори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EB2EA8">
            <w:r>
              <w:t xml:space="preserve">1%200,0 наруж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EB2EA8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EB2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EB2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8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proofErr w:type="gramStart"/>
      <w:r w:rsidR="00E251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лее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заявке Заказчика до 31.12.2023г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</w:t>
      </w:r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3 февраля 2023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:30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03 феврал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</w:t>
      </w:r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E70AA2" w:rsidRDefault="009220C9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.</w:t>
      </w: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251EF" w:rsidRDefault="00E251EF" w:rsidP="00346A4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lastRenderedPageBreak/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</w:t>
      </w:r>
      <w:r w:rsidRPr="00C41196">
        <w:rPr>
          <w:spacing w:val="2"/>
        </w:rPr>
        <w:lastRenderedPageBreak/>
        <w:t>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6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7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8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9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0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1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2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3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4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5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6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7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8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01C7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C0504"/>
    <w:rsid w:val="007C5FE2"/>
    <w:rsid w:val="007D0381"/>
    <w:rsid w:val="007D1D4B"/>
    <w:rsid w:val="007E46FD"/>
    <w:rsid w:val="007E4C0A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20A0"/>
    <w:rsid w:val="009636D2"/>
    <w:rsid w:val="00963872"/>
    <w:rsid w:val="00963C80"/>
    <w:rsid w:val="00963DFB"/>
    <w:rsid w:val="0096447F"/>
    <w:rsid w:val="0097515A"/>
    <w:rsid w:val="00980530"/>
    <w:rsid w:val="00980DA2"/>
    <w:rsid w:val="00984B4F"/>
    <w:rsid w:val="00986DC0"/>
    <w:rsid w:val="00997A63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81E36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70C6"/>
    <w:rsid w:val="00E44B66"/>
    <w:rsid w:val="00E5500D"/>
    <w:rsid w:val="00E55038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4F82"/>
    <w:rsid w:val="00EA7B71"/>
    <w:rsid w:val="00EB2134"/>
    <w:rsid w:val="00EB2DBE"/>
    <w:rsid w:val="00EB2EA8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0A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C6AC-5459-4584-AD7A-EF99EF2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9</TotalTime>
  <Pages>1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6ек6генп</cp:lastModifiedBy>
  <cp:revision>413</cp:revision>
  <cp:lastPrinted>2022-01-11T09:27:00Z</cp:lastPrinted>
  <dcterms:created xsi:type="dcterms:W3CDTF">2018-01-25T10:18:00Z</dcterms:created>
  <dcterms:modified xsi:type="dcterms:W3CDTF">2023-01-27T07:41:00Z</dcterms:modified>
</cp:coreProperties>
</file>